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73B4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5510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Цепен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тальи Владими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0D1E2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41E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0D1E2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3A62E5" w:rsidP="003A62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83 762</w:t>
            </w:r>
            <w:r w:rsidR="001829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</w:tr>
      <w:tr w:rsidR="00121115" w:rsidRPr="00041EC6" w:rsidTr="000D1E2A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48" w:rsidRDefault="00121115" w:rsidP="00773B45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</w:t>
            </w:r>
            <w:r w:rsidR="00773B45">
              <w:rPr>
                <w:sz w:val="24"/>
                <w:szCs w:val="24"/>
              </w:rPr>
              <w:t xml:space="preserve"> членов его семьи:     </w:t>
            </w:r>
          </w:p>
          <w:p w:rsidR="00121115" w:rsidRPr="00041EC6" w:rsidRDefault="00182948" w:rsidP="00773B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773B4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Default="00C0403A" w:rsidP="00B5634E">
            <w:pPr>
              <w:pStyle w:val="ConsPlusCell"/>
              <w:rPr>
                <w:sz w:val="24"/>
                <w:szCs w:val="24"/>
              </w:rPr>
            </w:pPr>
          </w:p>
          <w:p w:rsidR="00182948" w:rsidRPr="00041EC6" w:rsidRDefault="00182948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417"/>
        <w:gridCol w:w="1701"/>
        <w:gridCol w:w="2774"/>
      </w:tblGrid>
      <w:tr w:rsidR="00121115" w:rsidRPr="00041EC6" w:rsidTr="00A926D0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</w:p>
          <w:p w:rsidR="00B967CB" w:rsidRPr="00041EC6" w:rsidRDefault="00B967CB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E55108" w:rsidP="001829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73B4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E5510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A926D0" w:rsidRDefault="00E55108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D6762B">
              <w:rPr>
                <w:sz w:val="24"/>
                <w:szCs w:val="24"/>
              </w:rPr>
              <w:t xml:space="preserve"> </w:t>
            </w:r>
          </w:p>
          <w:p w:rsidR="00C71FD8" w:rsidRPr="00041EC6" w:rsidRDefault="00D6762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182948">
              <w:rPr>
                <w:sz w:val="24"/>
                <w:szCs w:val="24"/>
              </w:rPr>
              <w:t>совместная)</w:t>
            </w: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</w:t>
            </w:r>
          </w:p>
          <w:p w:rsidR="00B967CB" w:rsidRDefault="00B967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967CB" w:rsidRDefault="00B967CB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041EC6" w:rsidRDefault="00B967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Default="00E55108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3 </w:t>
            </w:r>
          </w:p>
          <w:p w:rsidR="00E55108" w:rsidRDefault="00E55108" w:rsidP="00991F00">
            <w:pPr>
              <w:pStyle w:val="ConsPlusCell"/>
              <w:rPr>
                <w:sz w:val="24"/>
                <w:szCs w:val="24"/>
              </w:rPr>
            </w:pPr>
          </w:p>
          <w:p w:rsidR="00E55108" w:rsidRPr="00041EC6" w:rsidRDefault="00E55108" w:rsidP="00B967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Pr="00041EC6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E55108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.В.</w:t>
            </w:r>
            <w:r w:rsidR="00F23343">
              <w:rPr>
                <w:sz w:val="24"/>
                <w:szCs w:val="24"/>
              </w:rPr>
              <w:t>.</w:t>
            </w:r>
            <w:proofErr w:type="gramEnd"/>
          </w:p>
          <w:p w:rsidR="00F23343" w:rsidRDefault="00B967C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E73511" w:rsidRPr="00041EC6" w:rsidRDefault="00E55108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B967CB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</w:t>
            </w:r>
          </w:p>
          <w:p w:rsidR="00C71FD8" w:rsidRPr="00041EC6" w:rsidRDefault="00B967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C71FD8"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790CD0" w:rsidP="00B967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73B4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790CD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A926D0" w:rsidRDefault="00790CD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D6762B">
              <w:rPr>
                <w:sz w:val="24"/>
                <w:szCs w:val="24"/>
              </w:rPr>
              <w:t xml:space="preserve"> </w:t>
            </w:r>
          </w:p>
          <w:p w:rsidR="00C71FD8" w:rsidRPr="00041EC6" w:rsidRDefault="00D6762B" w:rsidP="00E82AF8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(общая </w:t>
            </w:r>
            <w:r w:rsidR="00B967CB">
              <w:rPr>
                <w:sz w:val="24"/>
                <w:szCs w:val="24"/>
              </w:rPr>
              <w:t>совместная)</w:t>
            </w: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967CB" w:rsidRDefault="00B967CB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621"/>
        <w:gridCol w:w="2348"/>
      </w:tblGrid>
      <w:tr w:rsidR="00121115" w:rsidRPr="00041EC6" w:rsidTr="00A926D0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  <w:p w:rsidR="00182948" w:rsidRPr="00041EC6" w:rsidRDefault="0018294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182948" w:rsidRPr="00041EC6" w:rsidRDefault="0018294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621" w:type="dxa"/>
          </w:tcPr>
          <w:p w:rsidR="00B4272F" w:rsidRDefault="00B4272F" w:rsidP="00773B45">
            <w:pPr>
              <w:pStyle w:val="ConsPlusCell"/>
              <w:rPr>
                <w:sz w:val="24"/>
                <w:szCs w:val="24"/>
              </w:rPr>
            </w:pPr>
          </w:p>
          <w:p w:rsidR="00182948" w:rsidRPr="00041EC6" w:rsidRDefault="00182948" w:rsidP="00773B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182948" w:rsidRPr="00041EC6" w:rsidRDefault="00D6762B" w:rsidP="00D676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 </w:t>
            </w: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A926D0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A926D0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2F" w:rsidRPr="00E55108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23343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3A62E5">
        <w:rPr>
          <w:sz w:val="24"/>
          <w:szCs w:val="24"/>
        </w:rPr>
        <w:t>8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A7FC8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C8" w:rsidRPr="00041EC6" w:rsidRDefault="006A7FC8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C8" w:rsidRPr="00041EC6" w:rsidRDefault="006A7FC8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C8" w:rsidRPr="00041EC6" w:rsidRDefault="006A7FC8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C8" w:rsidRPr="00041EC6" w:rsidRDefault="006A7FC8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1E2A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948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A62E5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A7FC8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3B45"/>
    <w:rsid w:val="0077720D"/>
    <w:rsid w:val="007838BA"/>
    <w:rsid w:val="00784B11"/>
    <w:rsid w:val="00784E57"/>
    <w:rsid w:val="00790CD0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26D0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7C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762B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108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E1A6-E050-4A62-9BB0-A780A408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9</cp:revision>
  <cp:lastPrinted>2017-03-03T08:08:00Z</cp:lastPrinted>
  <dcterms:created xsi:type="dcterms:W3CDTF">2018-03-15T04:14:00Z</dcterms:created>
  <dcterms:modified xsi:type="dcterms:W3CDTF">2019-04-23T04:44:00Z</dcterms:modified>
</cp:coreProperties>
</file>